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4786" w14:textId="0F2487E2" w:rsidR="00460CC8" w:rsidRDefault="00460CC8" w:rsidP="001A1F99">
      <w:pPr>
        <w:ind w:left="86"/>
        <w:rPr>
          <w:rFonts w:ascii="Times New Roman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42504D74" wp14:editId="6C26C56F">
                <wp:simplePos x="0" y="0"/>
                <wp:positionH relativeFrom="column">
                  <wp:posOffset>55245</wp:posOffset>
                </wp:positionH>
                <wp:positionV relativeFrom="paragraph">
                  <wp:posOffset>-19367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9CD36" id="Group 2" o:spid="_x0000_s1026" style="position:absolute;margin-left:4.35pt;margin-top:-15.25pt;width:528.45pt;height:133.6pt;z-index:251887104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4DdNCuAAAAAK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7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48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49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0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1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2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3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4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5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6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7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58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59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0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1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2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3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4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5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6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7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68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69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0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1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2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3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4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5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6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7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78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79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0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1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2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3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0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4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5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6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7" o:title=""/>
                </v:shape>
              </v:group>
            </w:pict>
          </mc:Fallback>
        </mc:AlternateContent>
      </w:r>
      <w:bookmarkStart w:id="0" w:name="Page_4"/>
      <w:bookmarkEnd w:id="0"/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</w:p>
    <w:p w14:paraId="04CC1F69" w14:textId="104BDE37" w:rsidR="00460CC8" w:rsidRDefault="00460CC8" w:rsidP="001A1F99">
      <w:pPr>
        <w:ind w:left="86"/>
        <w:rPr>
          <w:rFonts w:ascii="Times New Roman"/>
        </w:rPr>
      </w:pPr>
    </w:p>
    <w:p w14:paraId="466200B1" w14:textId="77777777" w:rsidR="00460CC8" w:rsidRDefault="00460CC8" w:rsidP="001A1F99">
      <w:pPr>
        <w:ind w:left="86"/>
        <w:rPr>
          <w:rFonts w:ascii="Times New Roman"/>
        </w:rPr>
      </w:pPr>
    </w:p>
    <w:p w14:paraId="6C16A7D2" w14:textId="77777777" w:rsidR="00460CC8" w:rsidRDefault="00460CC8" w:rsidP="001A1F99">
      <w:pPr>
        <w:ind w:left="86"/>
        <w:rPr>
          <w:rFonts w:ascii="Times New Roman"/>
        </w:rPr>
      </w:pPr>
    </w:p>
    <w:p w14:paraId="3F62E19D" w14:textId="77777777" w:rsidR="00460CC8" w:rsidRDefault="00460CC8" w:rsidP="001A1F99">
      <w:pPr>
        <w:ind w:left="86"/>
        <w:rPr>
          <w:rFonts w:ascii="Times New Roman"/>
        </w:rPr>
      </w:pPr>
    </w:p>
    <w:p w14:paraId="01005094" w14:textId="5B0AC386" w:rsidR="00460CC8" w:rsidRDefault="00460CC8" w:rsidP="001A1F99">
      <w:pPr>
        <w:ind w:left="86"/>
        <w:rPr>
          <w:rFonts w:ascii="Times New Roman"/>
        </w:rPr>
      </w:pPr>
    </w:p>
    <w:p w14:paraId="5703D9E1" w14:textId="77777777" w:rsidR="00460CC8" w:rsidRDefault="00460CC8" w:rsidP="001A1F99">
      <w:pPr>
        <w:ind w:left="86"/>
        <w:rPr>
          <w:rFonts w:ascii="Times New Roman"/>
        </w:rPr>
      </w:pPr>
    </w:p>
    <w:p w14:paraId="75A405D5" w14:textId="77777777" w:rsidR="00460CC8" w:rsidRDefault="00460CC8" w:rsidP="001A1F99">
      <w:pPr>
        <w:ind w:left="86"/>
        <w:rPr>
          <w:rFonts w:ascii="Times New Roman"/>
        </w:rPr>
      </w:pPr>
    </w:p>
    <w:p w14:paraId="53376FAD" w14:textId="2A0EE368" w:rsidR="00460CC8" w:rsidRDefault="00460CC8" w:rsidP="001A1F99">
      <w:pPr>
        <w:ind w:left="86"/>
        <w:rPr>
          <w:rFonts w:ascii="Times New Roman"/>
        </w:rPr>
      </w:pPr>
    </w:p>
    <w:p w14:paraId="4CF7F3AC" w14:textId="69D3C8CB" w:rsidR="00460CC8" w:rsidRDefault="00460CC8" w:rsidP="001A1F99">
      <w:pPr>
        <w:ind w:left="86"/>
        <w:rPr>
          <w:rFonts w:ascii="Times New Roman"/>
        </w:rPr>
      </w:pPr>
    </w:p>
    <w:p w14:paraId="1AB81BDA" w14:textId="225D7AF4" w:rsidR="00460CC8" w:rsidRDefault="00460CC8" w:rsidP="000703DD">
      <w:pPr>
        <w:ind w:left="142"/>
        <w:rPr>
          <w:rFonts w:ascii="Times New Roman"/>
          <w:b/>
          <w:bCs/>
          <w:sz w:val="26"/>
          <w:szCs w:val="26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1E02EB5D" wp14:editId="20CD99BE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8B0F" id="Graphic 117" o:spid="_x0000_s1026" style="position:absolute;margin-left:34.15pt;margin-top:48pt;width:524.5pt;height:94.35pt;z-index:251685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w:drawing>
          <wp:anchor distT="0" distB="0" distL="0" distR="0" simplePos="0" relativeHeight="251535872" behindDoc="0" locked="0" layoutInCell="1" allowOverlap="1" wp14:anchorId="3E6AF7A4" wp14:editId="71D74AA8">
            <wp:simplePos x="0" y="0"/>
            <wp:positionH relativeFrom="page">
              <wp:posOffset>461645</wp:posOffset>
            </wp:positionH>
            <wp:positionV relativeFrom="paragraph">
              <wp:posOffset>19685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</w:t>
      </w:r>
      <w:r w:rsidR="00BF42EE" w:rsidRPr="00BF42EE">
        <w:rPr>
          <w:rFonts w:ascii="Times New Roman"/>
        </w:rPr>
        <w:t xml:space="preserve">Know Your TX </w:t>
      </w:r>
      <w:r w:rsidR="00BF42EE" w:rsidRPr="00BF42EE">
        <w:rPr>
          <w:rFonts w:ascii="Times New Roman"/>
        </w:rPr>
        <w:t>–</w:t>
      </w:r>
      <w:r w:rsidR="00BF42EE" w:rsidRPr="00BF42EE">
        <w:rPr>
          <w:rFonts w:ascii="Times New Roman"/>
        </w:rPr>
        <w:t xml:space="preserve"> Dissecting a Transaction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="000703DD" w:rsidRPr="000703DD">
        <w:rPr>
          <w:rFonts w:ascii="Times New Roman"/>
          <w:b/>
          <w:bCs/>
          <w:sz w:val="30"/>
          <w:szCs w:val="30"/>
        </w:rPr>
        <w:t>Objective/Aim</w:t>
      </w:r>
      <w:r w:rsidR="00B40AA8">
        <w:rPr>
          <w:rFonts w:ascii="Times New Roman"/>
          <w:b/>
          <w:bCs/>
          <w:sz w:val="30"/>
          <w:szCs w:val="30"/>
        </w:rPr>
        <w:t>:</w:t>
      </w:r>
      <w:r>
        <w:rPr>
          <w:rFonts w:ascii="Times New Roman"/>
        </w:rPr>
        <w:br/>
      </w:r>
      <w:r>
        <w:rPr>
          <w:rFonts w:ascii="Times New Roman"/>
        </w:rPr>
        <w:br/>
        <w:t xml:space="preserve">  </w:t>
      </w:r>
      <w:r w:rsidRPr="00460CC8">
        <w:rPr>
          <w:rFonts w:ascii="Times New Roman"/>
        </w:rPr>
        <w:t xml:space="preserve">To study and understand </w:t>
      </w:r>
      <w:r w:rsidR="00BF42EE">
        <w:rPr>
          <w:rFonts w:ascii="Times New Roman"/>
        </w:rPr>
        <w:t>about TX and how to dis</w:t>
      </w:r>
      <w:r w:rsidR="006548C3">
        <w:rPr>
          <w:rFonts w:ascii="Times New Roman"/>
        </w:rPr>
        <w:t>s</w:t>
      </w:r>
      <w:r w:rsidR="00BF42EE">
        <w:rPr>
          <w:rFonts w:ascii="Times New Roman"/>
        </w:rPr>
        <w:t>ect a transaction.</w:t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</w:p>
    <w:p w14:paraId="666ED1E5" w14:textId="25AB9B96" w:rsidR="00460CC8" w:rsidRPr="00460CC8" w:rsidRDefault="00460CC8" w:rsidP="00460CC8">
      <w:pPr>
        <w:ind w:left="142"/>
        <w:rPr>
          <w:rFonts w:ascii="Times New Roman"/>
          <w:sz w:val="30"/>
          <w:szCs w:val="30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0176" behindDoc="0" locked="0" layoutInCell="1" allowOverlap="1" wp14:anchorId="0F2500CD" wp14:editId="7C834B29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A116" id="Graphic 117" o:spid="_x0000_s1026" style="position:absolute;margin-left:34.8pt;margin-top:20pt;width:524.5pt;height:94.35pt;z-index:2518901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</w:p>
    <w:p w14:paraId="745C19DF" w14:textId="600E4BA2" w:rsidR="00460CC8" w:rsidRP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Laptop/PC</w:t>
      </w:r>
    </w:p>
    <w:p w14:paraId="7DB34076" w14:textId="4EB5E062" w:rsidR="00720CFA" w:rsidRPr="001A7995" w:rsidRDefault="006B53C3" w:rsidP="001A7995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  <w:t xml:space="preserve">Remix </w:t>
      </w:r>
      <w:r w:rsidR="00302964">
        <w:rPr>
          <w:rFonts w:ascii="Times New Roman"/>
          <w:sz w:val="24"/>
          <w:szCs w:val="24"/>
          <w:lang w:val="en-IN"/>
        </w:rPr>
        <w:t>IDE</w:t>
      </w:r>
    </w:p>
    <w:p w14:paraId="0C597235" w14:textId="7C3AFAC5" w:rsidR="00460CC8" w:rsidRPr="00460CC8" w:rsidRDefault="00302964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  <w:t>Sepolia</w:t>
      </w:r>
      <w:r w:rsidR="00AC2F5E">
        <w:rPr>
          <w:rFonts w:ascii="Times New Roman"/>
          <w:sz w:val="24"/>
          <w:szCs w:val="24"/>
          <w:lang w:val="en-IN"/>
        </w:rPr>
        <w:t xml:space="preserve"> tesnet</w:t>
      </w:r>
    </w:p>
    <w:p w14:paraId="5E7F07D6" w14:textId="649B1994" w:rsid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Internet for research</w:t>
      </w:r>
    </w:p>
    <w:p w14:paraId="2D29C014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166D3F41" w14:textId="77777777" w:rsidR="00460CC8" w:rsidRDefault="00460CC8" w:rsidP="00720CFA">
      <w:pPr>
        <w:spacing w:before="4"/>
        <w:rPr>
          <w:rFonts w:ascii="Times New Roman"/>
          <w:b/>
          <w:bCs/>
          <w:sz w:val="30"/>
          <w:szCs w:val="30"/>
        </w:rPr>
      </w:pPr>
    </w:p>
    <w:p w14:paraId="6DEDA057" w14:textId="75A357D3" w:rsidR="00460CC8" w:rsidRPr="00460CC8" w:rsidRDefault="00460CC8" w:rsidP="00460CC8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5346EDDF" w14:textId="66152E7C" w:rsidR="001A1F99" w:rsidRPr="00460CC8" w:rsidRDefault="00460CC8">
      <w:pPr>
        <w:spacing w:before="4"/>
        <w:rPr>
          <w:rFonts w:ascii="Times New Roman"/>
          <w:b/>
          <w:bCs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2224" behindDoc="0" locked="0" layoutInCell="1" allowOverlap="1" wp14:anchorId="21ECE6D9" wp14:editId="3D84931E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35AF19" w14:textId="63D5AA6C" w:rsidR="000703DD" w:rsidRDefault="00BF42EE" w:rsidP="00120737">
                            <w:pPr>
                              <w:pStyle w:val="NormalWeb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BF42EE">
                              <w:rPr>
                                <w:lang w:val="en-US"/>
                              </w:rPr>
                              <w:t>A transaction (TX) in the context of cryptocurrency refers to the movement of assets or data between entities on a blockchain network. It represents the transfer of cryptocurrency from a sender to a receiver, and this exchange is recorded on the blockchain, ensuring transparency and security</w:t>
                            </w:r>
                          </w:p>
                          <w:p w14:paraId="56ADA7BF" w14:textId="231893B3" w:rsidR="00BF42EE" w:rsidRPr="000703DD" w:rsidRDefault="00BF42EE" w:rsidP="00120737">
                            <w:pPr>
                              <w:pStyle w:val="NormalWeb"/>
                              <w:numPr>
                                <w:ilvl w:val="1"/>
                                <w:numId w:val="17"/>
                              </w:numPr>
                            </w:pPr>
                            <w:r w:rsidRPr="00BF42EE">
                              <w:rPr>
                                <w:lang w:val="en-US"/>
                              </w:rPr>
                              <w:t>To dissect a transaction, one can </w:t>
                            </w:r>
                            <w:r w:rsidRPr="00BF42EE">
                              <w:rPr>
                                <w:b/>
                                <w:bCs/>
                                <w:lang w:val="en-US"/>
                              </w:rPr>
                              <w:t>use a block explorer, which allows users to look up the transaction details and confirmations using the transaction ID (TXID) or transaction hash (Tx Hash)</w:t>
                            </w:r>
                            <w:r w:rsidRPr="00BF42EE">
                              <w:rPr>
                                <w:lang w:val="en-US"/>
                              </w:rPr>
                              <w:t>. The transaction hash is a unique identifier that contains information such as the sender's address, the receiver's address, the amount transferred, the time, and other relevant details.</w:t>
                            </w:r>
                          </w:p>
                          <w:p w14:paraId="33F13EEE" w14:textId="77777777" w:rsidR="000703DD" w:rsidRDefault="000703DD" w:rsidP="000703DD">
                            <w:pPr>
                              <w:pStyle w:val="NormalWeb"/>
                              <w:ind w:left="1004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6D9" id="Graphic 117" o:spid="_x0000_s1026" style="position:absolute;margin-left:34.3pt;margin-top:4.8pt;width:524.5pt;height:314.55pt;z-index:2518922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6335AF19" w14:textId="63D5AA6C" w:rsidR="000703DD" w:rsidRDefault="00BF42EE" w:rsidP="00120737">
                      <w:pPr>
                        <w:pStyle w:val="NormalWeb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BF42EE">
                        <w:rPr>
                          <w:lang w:val="en-US"/>
                        </w:rPr>
                        <w:t>A transaction (TX) in the context of cryptocurrency refers to the movement of assets or data between entities on a blockchain network. It represents the transfer of cryptocurrency from a sender to a receiver, and this exchange is recorded on the blockchain, ensuring transparency and security</w:t>
                      </w:r>
                    </w:p>
                    <w:p w14:paraId="56ADA7BF" w14:textId="231893B3" w:rsidR="00BF42EE" w:rsidRPr="000703DD" w:rsidRDefault="00BF42EE" w:rsidP="00120737">
                      <w:pPr>
                        <w:pStyle w:val="NormalWeb"/>
                        <w:numPr>
                          <w:ilvl w:val="1"/>
                          <w:numId w:val="17"/>
                        </w:numPr>
                      </w:pPr>
                      <w:r w:rsidRPr="00BF42EE">
                        <w:rPr>
                          <w:lang w:val="en-US"/>
                        </w:rPr>
                        <w:t>To dissect a transaction, one can </w:t>
                      </w:r>
                      <w:r w:rsidRPr="00BF42EE">
                        <w:rPr>
                          <w:b/>
                          <w:bCs/>
                          <w:lang w:val="en-US"/>
                        </w:rPr>
                        <w:t>use a block explorer, which allows users to look up the transaction details and confirmations using the transaction ID (TXID) or transaction hash (Tx Hash)</w:t>
                      </w:r>
                      <w:r w:rsidRPr="00BF42EE">
                        <w:rPr>
                          <w:lang w:val="en-US"/>
                        </w:rPr>
                        <w:t>. The transaction hash is a unique identifier that contains information such as the sender's address, the receiver's address, the amount transferred, the time, and other relevant details.</w:t>
                      </w:r>
                    </w:p>
                    <w:p w14:paraId="33F13EEE" w14:textId="77777777" w:rsidR="000703DD" w:rsidRDefault="000703DD" w:rsidP="000703DD">
                      <w:pPr>
                        <w:pStyle w:val="NormalWeb"/>
                        <w:ind w:left="100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1F99">
        <w:rPr>
          <w:rFonts w:ascii="Times New Roman"/>
          <w:sz w:val="7"/>
        </w:rPr>
        <w:br/>
      </w:r>
    </w:p>
    <w:p w14:paraId="2C4BEC63" w14:textId="1BBDD71C" w:rsidR="00525CBC" w:rsidRDefault="00525CBC" w:rsidP="00460CC8">
      <w:pPr>
        <w:spacing w:before="1"/>
        <w:rPr>
          <w:rFonts w:ascii="Times New Roman"/>
          <w:sz w:val="19"/>
        </w:rPr>
      </w:pPr>
    </w:p>
    <w:p w14:paraId="5CF214CD" w14:textId="77777777" w:rsidR="00525CBC" w:rsidRDefault="00525CBC">
      <w:pPr>
        <w:rPr>
          <w:rFonts w:ascii="Times New Roman"/>
          <w:sz w:val="19"/>
        </w:rPr>
      </w:pPr>
      <w:r>
        <w:rPr>
          <w:rFonts w:ascii="Times New Roman"/>
          <w:sz w:val="19"/>
        </w:rPr>
        <w:br w:type="page"/>
      </w:r>
    </w:p>
    <w:p w14:paraId="04B7D6F3" w14:textId="2105DB6F" w:rsidR="00525CBC" w:rsidRDefault="00907E74">
      <w:pPr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8BFE52C" wp14:editId="473F335B">
                <wp:simplePos x="0" y="0"/>
                <wp:positionH relativeFrom="column">
                  <wp:posOffset>1758950</wp:posOffset>
                </wp:positionH>
                <wp:positionV relativeFrom="paragraph">
                  <wp:posOffset>7162800</wp:posOffset>
                </wp:positionV>
                <wp:extent cx="4960620" cy="2872740"/>
                <wp:effectExtent l="0" t="0" r="11430" b="22860"/>
                <wp:wrapNone/>
                <wp:docPr id="5700239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7E2E3" w14:textId="7F724986" w:rsidR="008162B9" w:rsidRPr="008162B9" w:rsidRDefault="008162B9" w:rsidP="008162B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3841E45" w14:textId="6B79A314" w:rsidR="009F67A4" w:rsidRPr="009F67A4" w:rsidRDefault="009F67A4" w:rsidP="009F67A4">
                            <w:pPr>
                              <w:rPr>
                                <w:lang w:val="en-IN"/>
                              </w:rPr>
                            </w:pPr>
                            <w:r w:rsidRPr="009F67A4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3905EDE4" wp14:editId="157F36BE">
                                  <wp:extent cx="4784666" cy="2590165"/>
                                  <wp:effectExtent l="0" t="0" r="0" b="635"/>
                                  <wp:docPr id="782786514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380" cy="262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244C90" w14:textId="77777777" w:rsidR="00907E74" w:rsidRDefault="00907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E52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margin-left:138.5pt;margin-top:564pt;width:390.6pt;height:226.2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3nOQIAAIQ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" fillcolor="white [3201]" strokeweight=".5pt">
                <v:textbox>
                  <w:txbxContent>
                    <w:p w14:paraId="29B7E2E3" w14:textId="7F724986" w:rsidR="008162B9" w:rsidRPr="008162B9" w:rsidRDefault="008162B9" w:rsidP="008162B9">
                      <w:pPr>
                        <w:rPr>
                          <w:lang w:val="en-IN"/>
                        </w:rPr>
                      </w:pPr>
                    </w:p>
                    <w:p w14:paraId="33841E45" w14:textId="6B79A314" w:rsidR="009F67A4" w:rsidRPr="009F67A4" w:rsidRDefault="009F67A4" w:rsidP="009F67A4">
                      <w:pPr>
                        <w:rPr>
                          <w:lang w:val="en-IN"/>
                        </w:rPr>
                      </w:pPr>
                      <w:r w:rsidRPr="009F67A4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3905EDE4" wp14:editId="157F36BE">
                            <wp:extent cx="4784666" cy="2590165"/>
                            <wp:effectExtent l="0" t="0" r="0" b="635"/>
                            <wp:docPr id="782786514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380" cy="262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244C90" w14:textId="77777777" w:rsidR="00907E74" w:rsidRDefault="00907E74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ED1BB0" wp14:editId="319A13AB">
                <wp:simplePos x="0" y="0"/>
                <wp:positionH relativeFrom="column">
                  <wp:posOffset>44450</wp:posOffset>
                </wp:positionH>
                <wp:positionV relativeFrom="paragraph">
                  <wp:posOffset>3901440</wp:posOffset>
                </wp:positionV>
                <wp:extent cx="6637020" cy="3055620"/>
                <wp:effectExtent l="0" t="0" r="11430" b="11430"/>
                <wp:wrapNone/>
                <wp:docPr id="2095907145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5C4F3" w14:textId="77777777" w:rsidR="00525CBC" w:rsidRDefault="00525CBC"/>
                          <w:p w14:paraId="43C06792" w14:textId="01D6EC2F" w:rsidR="00120737" w:rsidRPr="00120737" w:rsidRDefault="00120737" w:rsidP="00120737">
                            <w:pPr>
                              <w:rPr>
                                <w:lang w:val="en-IN"/>
                              </w:rPr>
                            </w:pPr>
                            <w:r w:rsidRPr="00120737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D557D9B" wp14:editId="28D80224">
                                  <wp:extent cx="6173470" cy="2957830"/>
                                  <wp:effectExtent l="0" t="0" r="0" b="0"/>
                                  <wp:docPr id="801303757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3470" cy="295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B137F" w14:textId="77777777" w:rsidR="00525CBC" w:rsidRDefault="00525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1BB0" id="Text Box 62" o:spid="_x0000_s1028" type="#_x0000_t202" style="position:absolute;margin-left:3.5pt;margin-top:307.2pt;width:522.6pt;height:240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S/Ow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" fillcolor="white [3201]" strokeweight=".5pt">
                <v:textbox>
                  <w:txbxContent>
                    <w:p w14:paraId="29B5C4F3" w14:textId="77777777" w:rsidR="00525CBC" w:rsidRDefault="00525CBC"/>
                    <w:p w14:paraId="43C06792" w14:textId="01D6EC2F" w:rsidR="00120737" w:rsidRPr="00120737" w:rsidRDefault="00120737" w:rsidP="00120737">
                      <w:pPr>
                        <w:rPr>
                          <w:lang w:val="en-IN"/>
                        </w:rPr>
                      </w:pPr>
                      <w:r w:rsidRPr="00120737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D557D9B" wp14:editId="28D80224">
                            <wp:extent cx="6173470" cy="2957830"/>
                            <wp:effectExtent l="0" t="0" r="0" b="0"/>
                            <wp:docPr id="801303757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3470" cy="295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B137F" w14:textId="77777777" w:rsidR="00525CBC" w:rsidRDefault="00525CBC"/>
                  </w:txbxContent>
                </v:textbox>
              </v:shape>
            </w:pict>
          </mc:Fallback>
        </mc:AlternateContent>
      </w:r>
      <w:r w:rsidR="002D573B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2BC954" wp14:editId="64C00C78">
                <wp:simplePos x="0" y="0"/>
                <wp:positionH relativeFrom="margin">
                  <wp:align>left</wp:align>
                </wp:positionH>
                <wp:positionV relativeFrom="paragraph">
                  <wp:posOffset>7109460</wp:posOffset>
                </wp:positionV>
                <wp:extent cx="6751320" cy="2941320"/>
                <wp:effectExtent l="0" t="0" r="11430" b="11430"/>
                <wp:wrapNone/>
                <wp:docPr id="89205491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F4F79" w14:textId="44384586" w:rsidR="0004728E" w:rsidRPr="0004728E" w:rsidRDefault="0004728E" w:rsidP="0004728E">
                            <w:pPr>
                              <w:rPr>
                                <w:lang w:val="en-IN"/>
                              </w:rPr>
                            </w:pPr>
                            <w:r w:rsidRPr="0004728E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683AC22" wp14:editId="76338214">
                                  <wp:extent cx="1530350" cy="2827020"/>
                                  <wp:effectExtent l="0" t="0" r="0" b="0"/>
                                  <wp:docPr id="44914805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518" cy="2888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3A73B" w14:textId="77777777" w:rsidR="002D573B" w:rsidRDefault="002D5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C954" id="Text Box 65" o:spid="_x0000_s1029" type="#_x0000_t202" style="position:absolute;margin-left:0;margin-top:559.8pt;width:531.6pt;height:231.6pt;z-index:25170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" fillcolor="white [3201]" strokeweight=".5pt">
                <v:textbox>
                  <w:txbxContent>
                    <w:p w14:paraId="046F4F79" w14:textId="44384586" w:rsidR="0004728E" w:rsidRPr="0004728E" w:rsidRDefault="0004728E" w:rsidP="0004728E">
                      <w:pPr>
                        <w:rPr>
                          <w:lang w:val="en-IN"/>
                        </w:rPr>
                      </w:pPr>
                      <w:r w:rsidRPr="0004728E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0683AC22" wp14:editId="76338214">
                            <wp:extent cx="1530350" cy="2827020"/>
                            <wp:effectExtent l="0" t="0" r="0" b="0"/>
                            <wp:docPr id="44914805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518" cy="2888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3A73B" w14:textId="77777777" w:rsidR="002D573B" w:rsidRDefault="002D573B"/>
                  </w:txbxContent>
                </v:textbox>
                <w10:wrap anchorx="margin"/>
              </v:shape>
            </w:pict>
          </mc:Fallback>
        </mc:AlternateContent>
      </w:r>
      <w:r w:rsidR="00525CB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729CED61" wp14:editId="457FA6C0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515100" cy="3314700"/>
                <wp:effectExtent l="0" t="0" r="19050" b="19050"/>
                <wp:wrapNone/>
                <wp:docPr id="168268950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64F3D" w14:textId="3D892141" w:rsidR="00525CBC" w:rsidRPr="00525CBC" w:rsidRDefault="00525CBC" w:rsidP="00525CBC">
                            <w:pPr>
                              <w:rPr>
                                <w:lang w:val="en-IN"/>
                              </w:rPr>
                            </w:pPr>
                            <w:r w:rsidRPr="00525CB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76D174AF" wp14:editId="7D6241F4">
                                  <wp:extent cx="6325870" cy="2986405"/>
                                  <wp:effectExtent l="0" t="0" r="0" b="4445"/>
                                  <wp:docPr id="650162025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5870" cy="298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01566" w14:textId="77777777" w:rsidR="00525CBC" w:rsidRDefault="00525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ED61" id="Text Box 59" o:spid="_x0000_s1030" type="#_x0000_t202" style="position:absolute;margin-left:0;margin-top:4.8pt;width:513pt;height:261pt;z-index:48761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" fillcolor="white [3201]" strokeweight=".5pt">
                <v:textbox>
                  <w:txbxContent>
                    <w:p w14:paraId="5C764F3D" w14:textId="3D892141" w:rsidR="00525CBC" w:rsidRPr="00525CBC" w:rsidRDefault="00525CBC" w:rsidP="00525CBC">
                      <w:pPr>
                        <w:rPr>
                          <w:lang w:val="en-IN"/>
                        </w:rPr>
                      </w:pPr>
                      <w:r w:rsidRPr="00525CB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76D174AF" wp14:editId="7D6241F4">
                            <wp:extent cx="6325870" cy="2986405"/>
                            <wp:effectExtent l="0" t="0" r="0" b="4445"/>
                            <wp:docPr id="650162025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5870" cy="298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01566" w14:textId="77777777" w:rsidR="00525CBC" w:rsidRDefault="00525CBC"/>
                  </w:txbxContent>
                </v:textbox>
                <w10:wrap anchorx="margin"/>
              </v:shape>
            </w:pict>
          </mc:Fallback>
        </mc:AlternateContent>
      </w:r>
      <w:r w:rsidR="00525CBC">
        <w:rPr>
          <w:rFonts w:ascii="Times New Roman"/>
          <w:sz w:val="19"/>
        </w:rPr>
        <w:br w:type="page"/>
      </w:r>
    </w:p>
    <w:p w14:paraId="1428E1CD" w14:textId="77777777" w:rsidR="003E5634" w:rsidRDefault="003E5634" w:rsidP="00460CC8">
      <w:pPr>
        <w:spacing w:before="1"/>
        <w:rPr>
          <w:rFonts w:ascii="Times New Roman"/>
          <w:sz w:val="19"/>
        </w:rPr>
        <w:sectPr w:rsidR="003E5634">
          <w:type w:val="continuous"/>
          <w:pgSz w:w="11910" w:h="16840"/>
          <w:pgMar w:top="720" w:right="566" w:bottom="280" w:left="566" w:header="720" w:footer="720" w:gutter="0"/>
          <w:cols w:space="720"/>
        </w:sectPr>
      </w:pPr>
    </w:p>
    <w:p w14:paraId="09EAC8FD" w14:textId="16F5C1AD" w:rsidR="003E5634" w:rsidRPr="00B40AA8" w:rsidRDefault="00000000" w:rsidP="00B40AA8">
      <w:pPr>
        <w:spacing w:line="213" w:lineRule="exact"/>
        <w:ind w:left="7684"/>
        <w:rPr>
          <w:rFonts w:ascii="Times New Roman"/>
          <w:position w:val="-3"/>
          <w:sz w:val="20"/>
        </w:rPr>
      </w:pPr>
      <w:bookmarkStart w:id="1" w:name="Page_5"/>
      <w:bookmarkEnd w:id="1"/>
      <w:r>
        <w:rPr>
          <w:rFonts w:ascii="Times New Roman"/>
          <w:noProof/>
          <w:position w:val="-3"/>
          <w:sz w:val="20"/>
        </w:rPr>
        <w:lastRenderedPageBreak/>
        <w:drawing>
          <wp:inline distT="0" distB="0" distL="0" distR="0" wp14:anchorId="24469920" wp14:editId="2AD139A0">
            <wp:extent cx="1844426" cy="135350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426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0E7" w14:textId="313CF65B" w:rsidR="003E5634" w:rsidRPr="00B40AA8" w:rsidRDefault="00B40AA8" w:rsidP="00B40AA8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7234A5C5" w14:textId="21E496E2" w:rsidR="003E5634" w:rsidRDefault="00B40AA8">
      <w:pPr>
        <w:spacing w:before="5"/>
        <w:rPr>
          <w:rFonts w:ascii="Times New Roman"/>
          <w:sz w:val="1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6F16D767" wp14:editId="60953CA5">
                <wp:simplePos x="0" y="0"/>
                <wp:positionH relativeFrom="page">
                  <wp:posOffset>403860</wp:posOffset>
                </wp:positionH>
                <wp:positionV relativeFrom="paragraph">
                  <wp:posOffset>13971</wp:posOffset>
                </wp:positionV>
                <wp:extent cx="6690360" cy="2773680"/>
                <wp:effectExtent l="0" t="0" r="15240" b="26670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0360" cy="277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9369" id="Graphic 178" o:spid="_x0000_s1026" style="position:absolute;margin-left:31.8pt;margin-top:1.1pt;width:526.8pt;height:218.4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1961"/>
        <w:tblW w:w="0" w:type="auto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B40AA8" w14:paraId="7F53EA5E" w14:textId="77777777" w:rsidTr="00B40AA8">
        <w:trPr>
          <w:trHeight w:val="306"/>
        </w:trPr>
        <w:tc>
          <w:tcPr>
            <w:tcW w:w="4348" w:type="dxa"/>
          </w:tcPr>
          <w:p w14:paraId="65DCB1B9" w14:textId="1A7FB3BA" w:rsidR="00B40AA8" w:rsidRDefault="00B40AA8" w:rsidP="00B40AA8">
            <w:pPr>
              <w:pStyle w:val="TableParagraph"/>
              <w:rPr>
                <w:sz w:val="7"/>
              </w:rPr>
            </w:pPr>
          </w:p>
          <w:p w14:paraId="5E9AFEFD" w14:textId="31E27EEC" w:rsidR="00B40AA8" w:rsidRDefault="00B40AA8" w:rsidP="00B40AA8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F79E0A1" wp14:editId="0389F1AC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B35289E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1642724" w14:textId="77777777" w:rsidR="00B40AA8" w:rsidRDefault="00B40AA8" w:rsidP="00B40AA8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B6C385D" wp14:editId="71BB072D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2F0F2D74" wp14:editId="744F8864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3A3E5FBA" w14:textId="77777777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05EB3FA3" w14:textId="77777777" w:rsidR="00B40AA8" w:rsidRDefault="00B40AA8" w:rsidP="00B40AA8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A304895" wp14:editId="195D5778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2CF4F442" w14:textId="160AB4C3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C4B499D" w14:textId="12B3EDBD" w:rsidR="00B40AA8" w:rsidRDefault="00B40AA8" w:rsidP="00B40AA8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CF15A2E" wp14:editId="6BF826E5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A8" w14:paraId="2ED99634" w14:textId="77777777" w:rsidTr="00B40AA8">
        <w:trPr>
          <w:trHeight w:val="300"/>
        </w:trPr>
        <w:tc>
          <w:tcPr>
            <w:tcW w:w="4348" w:type="dxa"/>
          </w:tcPr>
          <w:p w14:paraId="51530C49" w14:textId="4BFA4127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7A0B3B56" w14:textId="77777777" w:rsidR="00B40AA8" w:rsidRDefault="00B40AA8" w:rsidP="00B40AA8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D87ED7F" wp14:editId="62AF198B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4584B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7273E5CD" wp14:editId="6343D06C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2A0F5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1BF044E3" w14:textId="77777777" w:rsidR="00B40AA8" w:rsidRDefault="00B40AA8" w:rsidP="00B40AA8">
            <w:pPr>
              <w:pStyle w:val="TableParagraph"/>
              <w:spacing w:before="1"/>
              <w:rPr>
                <w:sz w:val="6"/>
              </w:rPr>
            </w:pPr>
          </w:p>
          <w:p w14:paraId="6B8F68A4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B9FAF41" wp14:editId="7813194A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6008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FBE336E" wp14:editId="0EC7CD11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7AE53E9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5D6070E" w14:textId="7171DBA8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41B9B98A" w14:textId="77777777" w:rsidTr="00B40AA8">
        <w:trPr>
          <w:trHeight w:val="615"/>
        </w:trPr>
        <w:tc>
          <w:tcPr>
            <w:tcW w:w="4348" w:type="dxa"/>
          </w:tcPr>
          <w:p w14:paraId="6C6414F1" w14:textId="1D6BF443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56844966" w14:textId="50AB2039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12D14E" wp14:editId="2DE047D5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0C4F8" w14:textId="40BC976B" w:rsidR="00B40AA8" w:rsidRDefault="00B40AA8" w:rsidP="00B40AA8">
            <w:pPr>
              <w:pStyle w:val="TableParagraph"/>
              <w:spacing w:before="7"/>
              <w:rPr>
                <w:sz w:val="11"/>
              </w:rPr>
            </w:pPr>
          </w:p>
          <w:p w14:paraId="34911BB0" w14:textId="402F9073" w:rsidR="00B40AA8" w:rsidRDefault="00B40AA8" w:rsidP="00B40AA8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28F1E906" wp14:editId="63856192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1AD66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0EFD0871" wp14:editId="1C3987D5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941FC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661CB35E" wp14:editId="761A17CE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F9609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621020EF" wp14:editId="1FCC6EA2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DCCF6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0BCEF5C" wp14:editId="6B3739DE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31AF9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1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3DDFEE41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52C3F9BF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40B3E240" wp14:editId="4FFB8625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1092F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F560B8F" wp14:editId="23067027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4350EED3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12E6F7B6" w14:textId="4DBED476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0AF17ACE" w14:textId="77777777" w:rsidTr="00B40AA8">
        <w:trPr>
          <w:trHeight w:val="286"/>
        </w:trPr>
        <w:tc>
          <w:tcPr>
            <w:tcW w:w="4348" w:type="dxa"/>
          </w:tcPr>
          <w:p w14:paraId="0D0FB45C" w14:textId="3D911F0E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2E86DD01" w14:textId="77777777" w:rsidR="00B40AA8" w:rsidRDefault="00B40AA8" w:rsidP="00B40AA8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49093DBE" wp14:editId="029276FF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47EBC75D" wp14:editId="3B4C1381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6D92FF5" w14:textId="77777777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55116D25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09508BD" wp14:editId="207D2270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E2811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B9EEC30" wp14:editId="1AD7F4E9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1895058D" w14:textId="148D75F1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802B549" w14:textId="57B46D2C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6739B7F2" w14:textId="77777777" w:rsidTr="00B40AA8">
        <w:trPr>
          <w:trHeight w:val="304"/>
        </w:trPr>
        <w:tc>
          <w:tcPr>
            <w:tcW w:w="4348" w:type="dxa"/>
          </w:tcPr>
          <w:p w14:paraId="6D00D6AC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54387A45" w14:textId="3F920A2E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69DB51B4" wp14:editId="110F2D14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5B79797" w14:textId="7F2D130E" w:rsidR="00B40AA8" w:rsidRDefault="00B40AA8" w:rsidP="00B40AA8">
            <w:pPr>
              <w:pStyle w:val="TableParagraph"/>
              <w:spacing w:before="2"/>
              <w:rPr>
                <w:sz w:val="6"/>
              </w:rPr>
            </w:pPr>
          </w:p>
          <w:p w14:paraId="3F3F2C42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C236378" wp14:editId="54ABE861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8558B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1FEBFC1" wp14:editId="050F4C3F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591C6DA" w14:textId="392E99C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4868218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5C1B32CE" w14:textId="77777777" w:rsidTr="00B40AA8">
        <w:trPr>
          <w:trHeight w:val="289"/>
        </w:trPr>
        <w:tc>
          <w:tcPr>
            <w:tcW w:w="4348" w:type="dxa"/>
          </w:tcPr>
          <w:p w14:paraId="2C52A80A" w14:textId="218ACCF8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7A055B66" w14:textId="77777777" w:rsidR="00B40AA8" w:rsidRDefault="00B40AA8" w:rsidP="00B40AA8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36ECCD67" wp14:editId="3590AAF5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A905B1B" w14:textId="45544B25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4F03E8CF" w14:textId="354851CA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9FB37DF" wp14:editId="07086E3D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79B88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2C7527D5" wp14:editId="2585D0D3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4072A68" w14:textId="3F6E150F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01F2D67D" w14:textId="3A69F66C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13FD823B" w14:textId="77777777" w:rsidTr="00B40AA8">
        <w:trPr>
          <w:trHeight w:val="296"/>
        </w:trPr>
        <w:tc>
          <w:tcPr>
            <w:tcW w:w="4348" w:type="dxa"/>
          </w:tcPr>
          <w:p w14:paraId="1A78E7ED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2B662679" w14:textId="571EED40" w:rsidR="00B40AA8" w:rsidRDefault="00B40AA8" w:rsidP="00B40AA8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9A8FC35" wp14:editId="584F4E3B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8DEAC5A" w14:textId="566BC56F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6186BB9B" w14:textId="77777777" w:rsidR="00B40AA8" w:rsidRDefault="00B40AA8" w:rsidP="00B40AA8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6DB767BB" wp14:editId="301374D0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08D80B05" w14:textId="4FBCE5C1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632B6CE5" w14:textId="18E9481C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</w:tbl>
    <w:p w14:paraId="526A5E87" w14:textId="6AEF0F71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Start the transaction</w:t>
      </w:r>
      <w:r w:rsidRPr="00525CBC">
        <w:rPr>
          <w:rFonts w:ascii="Times New Roman"/>
          <w:sz w:val="20"/>
          <w:szCs w:val="32"/>
          <w:lang w:val="en-IN"/>
        </w:rPr>
        <w:t>: Initiate the transaction to group multiple database operations into a single unit of work.</w:t>
      </w:r>
    </w:p>
    <w:p w14:paraId="55B943DF" w14:textId="24BE8F65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Disable auto-commit</w:t>
      </w:r>
      <w:r w:rsidRPr="00525CBC">
        <w:rPr>
          <w:rFonts w:ascii="Times New Roman"/>
          <w:sz w:val="20"/>
          <w:szCs w:val="32"/>
          <w:lang w:val="en-IN"/>
        </w:rPr>
        <w:t>: Turn off the auto-commit mode to prevent each SQL statement from being automatically committed.</w:t>
      </w:r>
    </w:p>
    <w:p w14:paraId="3F6DB241" w14:textId="4B16FEE3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Execute SQL statements</w:t>
      </w:r>
      <w:r w:rsidRPr="00525CBC">
        <w:rPr>
          <w:rFonts w:ascii="Times New Roman"/>
          <w:sz w:val="20"/>
          <w:szCs w:val="32"/>
          <w:lang w:val="en-IN"/>
        </w:rPr>
        <w:t>: Perform the necessary database operations such as updates, inserts, or deletes within the transaction.</w:t>
      </w:r>
    </w:p>
    <w:p w14:paraId="6E5C4532" w14:textId="1552EB8C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Commit the transaction</w:t>
      </w:r>
      <w:r w:rsidRPr="00525CBC">
        <w:rPr>
          <w:rFonts w:ascii="Times New Roman"/>
          <w:sz w:val="20"/>
          <w:szCs w:val="32"/>
          <w:lang w:val="en-IN"/>
        </w:rPr>
        <w:t>: If all operations are successful, commit the transaction to make the changes permanent in the database.</w:t>
      </w:r>
    </w:p>
    <w:p w14:paraId="64D78A58" w14:textId="0EF535ED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Rollback the transaction</w:t>
      </w:r>
      <w:r w:rsidRPr="00525CBC">
        <w:rPr>
          <w:rFonts w:ascii="Times New Roman"/>
          <w:sz w:val="20"/>
          <w:szCs w:val="32"/>
          <w:lang w:val="en-IN"/>
        </w:rPr>
        <w:t>: If any operation fails, rollback the transaction to undo all changes and restore the database to its previous consistent state.</w:t>
      </w:r>
    </w:p>
    <w:p w14:paraId="3BE3437C" w14:textId="2109744F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Handle exceptions</w:t>
      </w:r>
      <w:r w:rsidRPr="00525CBC">
        <w:rPr>
          <w:rFonts w:ascii="Times New Roman"/>
          <w:sz w:val="20"/>
          <w:szCs w:val="32"/>
          <w:lang w:val="en-IN"/>
        </w:rPr>
        <w:t>: Implement error handling to catch any exceptions that occur during the transaction and decide whether to commit or rollback based on the error.</w:t>
      </w:r>
    </w:p>
    <w:p w14:paraId="18A0CD02" w14:textId="54831EE1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Close the connection</w:t>
      </w:r>
      <w:r w:rsidRPr="00525CBC">
        <w:rPr>
          <w:rFonts w:ascii="Times New Roman"/>
          <w:sz w:val="20"/>
          <w:szCs w:val="32"/>
          <w:lang w:val="en-IN"/>
        </w:rPr>
        <w:t>: Ensure that the database connection is properly closed after the transaction is completed.</w:t>
      </w:r>
    </w:p>
    <w:p w14:paraId="45F0A4B2" w14:textId="39998D8E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</w:p>
    <w:p w14:paraId="4365068F" w14:textId="498940FB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1AF37F7C" w14:textId="1FD17655" w:rsidR="00525CBC" w:rsidRDefault="00525CBC" w:rsidP="00525C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 w:rsidRPr="000D60BC">
        <w:rPr>
          <w:rFonts w:ascii="Times New Roman" w:hAnsi="Times New Roman" w:cs="Times New Roman"/>
          <w:b/>
          <w:bCs/>
          <w:sz w:val="30"/>
          <w:szCs w:val="30"/>
        </w:rPr>
        <w:t>Observation Table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62DC077" w14:textId="5BB1DEE7" w:rsidR="000D60BC" w:rsidRDefault="00525C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27315EDB" wp14:editId="7CC6FD4B">
                <wp:simplePos x="0" y="0"/>
                <wp:positionH relativeFrom="page">
                  <wp:posOffset>381000</wp:posOffset>
                </wp:positionH>
                <wp:positionV relativeFrom="paragraph">
                  <wp:posOffset>123825</wp:posOffset>
                </wp:positionV>
                <wp:extent cx="6690360" cy="2484120"/>
                <wp:effectExtent l="0" t="0" r="15240" b="11430"/>
                <wp:wrapNone/>
                <wp:docPr id="1536683782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0360" cy="248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67F3" id="Graphic 178" o:spid="_x0000_s1026" style="position:absolute;margin-left:30pt;margin-top:9.75pt;width:526.8pt;height:195.6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p w14:paraId="0F550E4C" w14:textId="1B991DF6" w:rsidR="00525CBC" w:rsidRPr="00525CBC" w:rsidRDefault="00525CBC" w:rsidP="00525CBC">
      <w:pPr>
        <w:numPr>
          <w:ilvl w:val="0"/>
          <w:numId w:val="14"/>
        </w:numPr>
        <w:spacing w:before="9"/>
        <w:rPr>
          <w:rFonts w:ascii="Times New Roman" w:hAnsi="Times New Roman" w:cs="Times New Roman"/>
          <w:lang w:val="en-IN"/>
        </w:rPr>
      </w:pPr>
      <w:r w:rsidRPr="00525CBC">
        <w:rPr>
          <w:rFonts w:ascii="Times New Roman" w:hAnsi="Times New Roman" w:cs="Times New Roman"/>
          <w:lang w:val="en-IN"/>
        </w:rPr>
        <w:t>Identify transactions and source documents: Transactions must be first identified and corroborated with source documents like receipts, invoices, or bank statements.</w:t>
      </w:r>
    </w:p>
    <w:p w14:paraId="4D124463" w14:textId="68FFCFDD" w:rsidR="00525CBC" w:rsidRPr="00525CBC" w:rsidRDefault="00525CBC" w:rsidP="00525CBC">
      <w:pPr>
        <w:numPr>
          <w:ilvl w:val="0"/>
          <w:numId w:val="14"/>
        </w:numPr>
        <w:spacing w:before="9"/>
        <w:rPr>
          <w:rFonts w:ascii="Times New Roman" w:hAnsi="Times New Roman" w:cs="Times New Roman"/>
          <w:lang w:val="en-IN"/>
        </w:rPr>
      </w:pPr>
      <w:r w:rsidRPr="00525CBC">
        <w:rPr>
          <w:rFonts w:ascii="Times New Roman" w:hAnsi="Times New Roman" w:cs="Times New Roman"/>
          <w:lang w:val="en-IN"/>
        </w:rPr>
        <w:t>Analyse transactions using the accounting equation: Each transaction is examined to see how it affects the accounting equation: Assets = Liabilities + Owner’s Equity.</w:t>
      </w:r>
    </w:p>
    <w:p w14:paraId="4D57D525" w14:textId="43206659" w:rsidR="00525CBC" w:rsidRDefault="00525CBC" w:rsidP="001A7995">
      <w:pPr>
        <w:numPr>
          <w:ilvl w:val="0"/>
          <w:numId w:val="14"/>
        </w:numPr>
        <w:spacing w:before="9"/>
        <w:rPr>
          <w:rFonts w:ascii="Times New Roman" w:hAnsi="Times New Roman" w:cs="Times New Roman"/>
          <w:lang w:val="en-IN"/>
        </w:rPr>
      </w:pPr>
      <w:r w:rsidRPr="00525CBC">
        <w:rPr>
          <w:rFonts w:ascii="Times New Roman" w:hAnsi="Times New Roman" w:cs="Times New Roman"/>
          <w:lang w:val="en-IN"/>
        </w:rPr>
        <w:t>Record journal entry: After the analysis, the transaction is recorded in the journal as a journal entry, capturing the debit and credit aspects as per double-entry bookkeeping.</w:t>
      </w:r>
    </w:p>
    <w:p w14:paraId="0F21BEEC" w14:textId="77777777" w:rsidR="001A7995" w:rsidRPr="001A7995" w:rsidRDefault="001A7995" w:rsidP="001A7995">
      <w:pPr>
        <w:spacing w:before="9"/>
        <w:ind w:left="720"/>
        <w:rPr>
          <w:rFonts w:ascii="Times New Roman" w:hAnsi="Times New Roman" w:cs="Times New Roman"/>
          <w:lang w:val="en-IN"/>
        </w:rPr>
      </w:pPr>
    </w:p>
    <w:p w14:paraId="5DEFFB5D" w14:textId="49ABD67C" w:rsidR="000D60BC" w:rsidRPr="00525C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23E35C19" w14:textId="2846BE1D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0D8544FA" w14:textId="164B8204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FE9EECE" w14:textId="1F08A0D2" w:rsidR="000D60BC" w:rsidRDefault="00120737" w:rsidP="000D60BC">
      <w:pPr>
        <w:spacing w:before="9"/>
        <w:ind w:left="142"/>
        <w:rPr>
          <w:noProof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1341F13E" wp14:editId="2571C4E2">
                <wp:simplePos x="0" y="0"/>
                <wp:positionH relativeFrom="page">
                  <wp:posOffset>3034030</wp:posOffset>
                </wp:positionH>
                <wp:positionV relativeFrom="paragraph">
                  <wp:posOffset>678180</wp:posOffset>
                </wp:positionV>
                <wp:extent cx="1274445" cy="141605"/>
                <wp:effectExtent l="0" t="0" r="1905" b="0"/>
                <wp:wrapTopAndBottom/>
                <wp:docPr id="61370088" name="Group 61370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4445" cy="141605"/>
                          <a:chOff x="0" y="0"/>
                          <a:chExt cx="1274445" cy="141605"/>
                        </a:xfrm>
                      </wpg:grpSpPr>
                      <pic:pic xmlns:pic="http://schemas.openxmlformats.org/drawingml/2006/picture">
                        <pic:nvPicPr>
                          <pic:cNvPr id="459801118" name="Image 180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4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952633" name="Image 181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952" y="0"/>
                            <a:ext cx="348637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213303" name="Image 182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788" y="2322"/>
                            <a:ext cx="128253" cy="136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911825" name="Graphic 183"/>
                        <wps:cNvSpPr/>
                        <wps:spPr>
                          <a:xfrm>
                            <a:off x="920682" y="2872"/>
                            <a:ext cx="10160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35890">
                                <a:moveTo>
                                  <a:pt x="100990" y="113030"/>
                                </a:moveTo>
                                <a:lnTo>
                                  <a:pt x="26809" y="113030"/>
                                </a:lnTo>
                                <a:lnTo>
                                  <a:pt x="26809" y="76200"/>
                                </a:lnTo>
                                <a:lnTo>
                                  <a:pt x="93472" y="76200"/>
                                </a:lnTo>
                                <a:lnTo>
                                  <a:pt x="93472" y="53340"/>
                                </a:lnTo>
                                <a:lnTo>
                                  <a:pt x="26809" y="53340"/>
                                </a:lnTo>
                                <a:lnTo>
                                  <a:pt x="26809" y="22860"/>
                                </a:lnTo>
                                <a:lnTo>
                                  <a:pt x="98450" y="22860"/>
                                </a:lnTo>
                                <a:lnTo>
                                  <a:pt x="98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53340"/>
                                </a:lnTo>
                                <a:lnTo>
                                  <a:pt x="0" y="76200"/>
                                </a:lnTo>
                                <a:lnTo>
                                  <a:pt x="0" y="113030"/>
                                </a:lnTo>
                                <a:lnTo>
                                  <a:pt x="0" y="135890"/>
                                </a:lnTo>
                                <a:lnTo>
                                  <a:pt x="100990" y="135890"/>
                                </a:lnTo>
                                <a:lnTo>
                                  <a:pt x="100990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1385855" name="Image 184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4672" y="2322"/>
                            <a:ext cx="229726" cy="136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2604C" id="Group 61370088" o:spid="_x0000_s1026" style="position:absolute;margin-left:238.9pt;margin-top:53.4pt;width:100.35pt;height:11.15pt;z-index:-251671040;mso-wrap-distance-left:0;mso-wrap-distance-right:0;mso-position-horizontal-relative:page;mso-width-relative:margin;mso-height-relative:margin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">
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">
                  <v:imagedata r:id="rId119" o:title=""/>
                </v:shape>
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">
                  <v:imagedata r:id="rId120" o:title=""/>
                </v:shape>
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">
                  <v:imagedata r:id="rId121" o:title=""/>
                </v:shape>
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" path="m100990,113030r-74181,l26809,76200r66663,l93472,53340r-66663,l26809,22860r71641,l98450,,,,,22860,,53340,,76200r,36830l,135890r100990,l100990,113030xe" fillcolor="#151616" stroked="f">
                  <v:path arrowok="t"/>
                </v:shape>
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">
                  <v:imagedata r:id="rId122" o:title=""/>
                </v:shape>
                <w10:wrap type="topAndBottom" anchorx="page"/>
              </v:group>
            </w:pict>
          </mc:Fallback>
        </mc:AlternateContent>
      </w:r>
      <w:r w:rsidR="000D60BC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120737">
        <w:rPr>
          <w:noProof/>
          <w:sz w:val="20"/>
        </w:rPr>
        <w:t xml:space="preserve"> </w:t>
      </w:r>
    </w:p>
    <w:p w14:paraId="06AA4DDF" w14:textId="7BF30BCC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0099A982" w14:textId="7CC41C9C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3CAA227D" w14:textId="5EDBBB49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3FF6307A" w14:textId="01BA8409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  <w:r w:rsidRPr="00120737">
        <w:rPr>
          <w:noProof/>
          <w:sz w:val="6"/>
          <w:szCs w:val="6"/>
        </w:rPr>
        <w:drawing>
          <wp:anchor distT="0" distB="0" distL="0" distR="0" simplePos="0" relativeHeight="251693568" behindDoc="1" locked="0" layoutInCell="1" allowOverlap="1" wp14:anchorId="5DD50542" wp14:editId="0D08F28F">
            <wp:simplePos x="0" y="0"/>
            <wp:positionH relativeFrom="page">
              <wp:posOffset>5503789</wp:posOffset>
            </wp:positionH>
            <wp:positionV relativeFrom="paragraph">
              <wp:posOffset>2391361</wp:posOffset>
            </wp:positionV>
            <wp:extent cx="121920" cy="121920"/>
            <wp:effectExtent l="0" t="0" r="0" b="0"/>
            <wp:wrapTopAndBottom/>
            <wp:docPr id="1626616592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0" distR="0" simplePos="0" relativeHeight="251679232" behindDoc="1" locked="0" layoutInCell="1" allowOverlap="1" wp14:anchorId="4EDBECCE" wp14:editId="5D49C14A">
            <wp:simplePos x="0" y="0"/>
            <wp:positionH relativeFrom="margin">
              <wp:posOffset>4817598</wp:posOffset>
            </wp:positionH>
            <wp:positionV relativeFrom="paragraph">
              <wp:posOffset>2409922</wp:posOffset>
            </wp:positionV>
            <wp:extent cx="302895" cy="128270"/>
            <wp:effectExtent l="0" t="0" r="1905" b="5080"/>
            <wp:wrapTopAndBottom/>
            <wp:docPr id="662593009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0" distR="0" simplePos="0" relativeHeight="251671040" behindDoc="1" locked="0" layoutInCell="1" allowOverlap="1" wp14:anchorId="5DB99E21" wp14:editId="05C77390">
            <wp:simplePos x="0" y="0"/>
            <wp:positionH relativeFrom="page">
              <wp:posOffset>397510</wp:posOffset>
            </wp:positionH>
            <wp:positionV relativeFrom="paragraph">
              <wp:posOffset>2390775</wp:posOffset>
            </wp:positionV>
            <wp:extent cx="1683364" cy="138112"/>
            <wp:effectExtent l="0" t="0" r="0" b="0"/>
            <wp:wrapTopAndBottom/>
            <wp:docPr id="999795809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723FFF17" wp14:editId="28466E02">
                <wp:simplePos x="0" y="0"/>
                <wp:positionH relativeFrom="page">
                  <wp:posOffset>5182870</wp:posOffset>
                </wp:positionH>
                <wp:positionV relativeFrom="paragraph">
                  <wp:posOffset>2260600</wp:posOffset>
                </wp:positionV>
                <wp:extent cx="375285" cy="102235"/>
                <wp:effectExtent l="0" t="0" r="5715" b="0"/>
                <wp:wrapTopAndBottom/>
                <wp:docPr id="1711195553" name="Group 171119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02235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565480149" name="Image 229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185426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2765A" id="Group 1711195553" o:spid="_x0000_s1026" style="position:absolute;margin-left:408.1pt;margin-top:178pt;width:29.55pt;height:8.05pt;z-index:-251650560;mso-wrap-distance-left:0;mso-wrap-distance-right:0;mso-position-horizontal-relative:page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">
                  <v:imagedata r:id="rId127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8"/>
        </w:rPr>
        <w:drawing>
          <wp:anchor distT="0" distB="0" distL="0" distR="0" simplePos="0" relativeHeight="251654656" behindDoc="1" locked="0" layoutInCell="1" allowOverlap="1" wp14:anchorId="00E86E87" wp14:editId="163707E7">
            <wp:simplePos x="0" y="0"/>
            <wp:positionH relativeFrom="page">
              <wp:posOffset>5175250</wp:posOffset>
            </wp:positionH>
            <wp:positionV relativeFrom="paragraph">
              <wp:posOffset>2085340</wp:posOffset>
            </wp:positionV>
            <wp:extent cx="1774190" cy="142875"/>
            <wp:effectExtent l="0" t="0" r="0" b="9525"/>
            <wp:wrapTopAndBottom/>
            <wp:docPr id="1527561940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093B5" w14:textId="361893A3" w:rsidR="00120737" w:rsidRPr="00120737" w:rsidRDefault="00120737" w:rsidP="00120737">
      <w:pPr>
        <w:tabs>
          <w:tab w:val="left" w:pos="8316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1B2DA240" wp14:editId="5B52060B">
                <wp:simplePos x="0" y="0"/>
                <wp:positionH relativeFrom="margin">
                  <wp:posOffset>5572906</wp:posOffset>
                </wp:positionH>
                <wp:positionV relativeFrom="paragraph">
                  <wp:posOffset>907415</wp:posOffset>
                </wp:positionV>
                <wp:extent cx="891540" cy="111125"/>
                <wp:effectExtent l="0" t="0" r="22860" b="3175"/>
                <wp:wrapTopAndBottom/>
                <wp:docPr id="1256995997" name="Group 125699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111125"/>
                          <a:chOff x="0" y="0"/>
                          <a:chExt cx="921385" cy="194945"/>
                        </a:xfrm>
                      </wpg:grpSpPr>
                      <pic:pic xmlns:pic="http://schemas.openxmlformats.org/drawingml/2006/picture">
                        <pic:nvPicPr>
                          <pic:cNvPr id="1821208312" name="Image 236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5" cy="1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971996" name="Graphic 237"/>
                        <wps:cNvSpPr/>
                        <wps:spPr>
                          <a:xfrm>
                            <a:off x="598517" y="155943"/>
                            <a:ext cx="323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>
                                <a:moveTo>
                                  <a:pt x="0" y="0"/>
                                </a:moveTo>
                                <a:lnTo>
                                  <a:pt x="322599" y="0"/>
                                </a:lnTo>
                              </a:path>
                            </a:pathLst>
                          </a:custGeom>
                          <a:ln w="15829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82C3C" id="Group 1256995997" o:spid="_x0000_s1026" style="position:absolute;margin-left:438.8pt;margin-top:71.45pt;width:70.2pt;height:8.75pt;z-index:-251617792;mso-wrap-distance-left:0;mso-wrap-distance-right:0;mso-position-horizontal-relative:margin;mso-width-relative:margin;mso-height-relative:margin" coordsize="9213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">
                <v:shape id="Image 236" o:spid="_x0000_s1027" type="#_x0000_t75" style="position:absolute;width:583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">
                  <v:imagedata r:id="rId130" o:title=""/>
                </v:shape>
                <v:shape id="Graphic 237" o:spid="_x0000_s1028" style="position:absolute;left:5985;top:1559;width:3232;height:13;visibility:visible;mso-wrap-style:square;v-text-anchor:top" coordsize="323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" path="m,l322599,e" filled="f" strokecolor="#151616" strokeweight=".43969mm">
                  <v:stroke dashstyle="1 1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2172C065" w14:textId="320E372D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520EB2CF" w14:textId="685805B1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11CCD927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5094D455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14DC2B11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34110511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6364C251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7725"/>
        <w:tblW w:w="97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3225"/>
        <w:gridCol w:w="3240"/>
      </w:tblGrid>
      <w:tr w:rsidR="000D60BC" w:rsidRPr="000D60BC" w14:paraId="3110C621" w14:textId="77777777" w:rsidTr="00525CBC">
        <w:trPr>
          <w:trHeight w:val="199"/>
          <w:tblHeader/>
          <w:tblCellSpacing w:w="15" w:type="dxa"/>
        </w:trPr>
        <w:tc>
          <w:tcPr>
            <w:tcW w:w="0" w:type="auto"/>
            <w:vAlign w:val="center"/>
          </w:tcPr>
          <w:p w14:paraId="036905D9" w14:textId="16C746E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F12178B" w14:textId="4903607F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41E14CD" w14:textId="4AF58BD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</w:tr>
      <w:tr w:rsidR="000D60BC" w:rsidRPr="000D60BC" w14:paraId="4F9A9E2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B8DA8AB" w14:textId="45E0D88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48C894E" w14:textId="43A8F1F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E7C3F72" w14:textId="224ECA0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6A4F2B0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9B3132A" w14:textId="2974839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5F324E5" w14:textId="4F18FBB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BDB6219" w14:textId="3029CFE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04017FA1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A3386FB" w14:textId="50CE35F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5CE55A7" w14:textId="2C9F47B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7B8B4EA" w14:textId="5244989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6D5B4A8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889F876" w14:textId="46B8E0B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00DB0D0" w14:textId="7182EC8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845159F" w14:textId="1E3EFD2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4ED202A6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2480299" w14:textId="2662D07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F989FB0" w14:textId="75D46EF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D3329A9" w14:textId="3D90C4A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21FC58EF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9BC745E" w14:textId="5860A45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DC920B9" w14:textId="2505022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7F94C99" w14:textId="73ABE88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0EEC2637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8EC8A02" w14:textId="7B2BCE9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5776FFA" w14:textId="77FB253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20FB052" w14:textId="1839AEFF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1366BFA7" w14:textId="77777777" w:rsidTr="00525CBC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1482B917" w14:textId="6F5BE00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603682A" w14:textId="135D91C6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C01807" w14:textId="420D4D5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7056E2B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7D32DED" w14:textId="6B8A0EB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B95C925" w14:textId="7A92C48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C52676F" w14:textId="3D2CCBC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1FBDB51C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50456F8F" w14:textId="5FD8343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2D5A761" w14:textId="6266851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982F354" w14:textId="2A643C3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39036012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BD9B39C" w14:textId="351668B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9CC499A" w14:textId="7975BE6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D30824C" w14:textId="26D2A0F6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6D119D75" w14:textId="77777777" w:rsidTr="00525CBC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518970CC" w14:textId="1D25DEC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0B92F48" w14:textId="5EA2046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57A994" w14:textId="37BCBCC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</w:tbl>
    <w:p w14:paraId="6F0DC141" w14:textId="50C42B72" w:rsidR="000D60BC" w:rsidRPr="000D60BC" w:rsidRDefault="000D60BC">
      <w:pPr>
        <w:spacing w:before="9"/>
        <w:rPr>
          <w:rFonts w:ascii="Times New Roman"/>
          <w:sz w:val="15"/>
        </w:rPr>
      </w:pPr>
    </w:p>
    <w:sectPr w:rsidR="000D60BC" w:rsidRPr="000D60BC">
      <w:pgSz w:w="11910" w:h="16840"/>
      <w:pgMar w:top="96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A5B"/>
    <w:multiLevelType w:val="multilevel"/>
    <w:tmpl w:val="1B5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B51"/>
    <w:multiLevelType w:val="hybridMultilevel"/>
    <w:tmpl w:val="0E24CA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BE3A9F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63A25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109A1"/>
    <w:multiLevelType w:val="multilevel"/>
    <w:tmpl w:val="2C1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03EA1"/>
    <w:multiLevelType w:val="multilevel"/>
    <w:tmpl w:val="B72A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9D6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405E7"/>
    <w:multiLevelType w:val="hybridMultilevel"/>
    <w:tmpl w:val="49B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7EC5"/>
    <w:multiLevelType w:val="multilevel"/>
    <w:tmpl w:val="9A0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E02DE"/>
    <w:multiLevelType w:val="multilevel"/>
    <w:tmpl w:val="44D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F2DD6"/>
    <w:multiLevelType w:val="hybridMultilevel"/>
    <w:tmpl w:val="6672B54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A480BAE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B4500"/>
    <w:multiLevelType w:val="multilevel"/>
    <w:tmpl w:val="A48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A0E6B"/>
    <w:multiLevelType w:val="hybridMultilevel"/>
    <w:tmpl w:val="B06A5E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176901"/>
    <w:multiLevelType w:val="hybridMultilevel"/>
    <w:tmpl w:val="1C2054B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7152609">
    <w:abstractNumId w:val="9"/>
  </w:num>
  <w:num w:numId="2" w16cid:durableId="1453328661">
    <w:abstractNumId w:val="3"/>
  </w:num>
  <w:num w:numId="3" w16cid:durableId="1762408020">
    <w:abstractNumId w:val="12"/>
  </w:num>
  <w:num w:numId="4" w16cid:durableId="954942508">
    <w:abstractNumId w:val="5"/>
  </w:num>
  <w:num w:numId="5" w16cid:durableId="907963191">
    <w:abstractNumId w:val="15"/>
  </w:num>
  <w:num w:numId="6" w16cid:durableId="1219777166">
    <w:abstractNumId w:val="11"/>
  </w:num>
  <w:num w:numId="7" w16cid:durableId="2007052838">
    <w:abstractNumId w:val="1"/>
  </w:num>
  <w:num w:numId="8" w16cid:durableId="1783375341">
    <w:abstractNumId w:val="6"/>
  </w:num>
  <w:num w:numId="9" w16cid:durableId="1100759089">
    <w:abstractNumId w:val="14"/>
  </w:num>
  <w:num w:numId="10" w16cid:durableId="996692857">
    <w:abstractNumId w:val="0"/>
  </w:num>
  <w:num w:numId="11" w16cid:durableId="1880975093">
    <w:abstractNumId w:val="16"/>
  </w:num>
  <w:num w:numId="12" w16cid:durableId="2034794395">
    <w:abstractNumId w:val="7"/>
  </w:num>
  <w:num w:numId="13" w16cid:durableId="1718234560">
    <w:abstractNumId w:val="13"/>
  </w:num>
  <w:num w:numId="14" w16cid:durableId="1947810605">
    <w:abstractNumId w:val="4"/>
  </w:num>
  <w:num w:numId="15" w16cid:durableId="1947229163">
    <w:abstractNumId w:val="2"/>
  </w:num>
  <w:num w:numId="16" w16cid:durableId="1959873411">
    <w:abstractNumId w:val="8"/>
  </w:num>
  <w:num w:numId="17" w16cid:durableId="443961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34"/>
    <w:rsid w:val="0004728E"/>
    <w:rsid w:val="000703DD"/>
    <w:rsid w:val="000D60BC"/>
    <w:rsid w:val="00120737"/>
    <w:rsid w:val="001A1F99"/>
    <w:rsid w:val="001A7995"/>
    <w:rsid w:val="001B48A8"/>
    <w:rsid w:val="002D573B"/>
    <w:rsid w:val="00302964"/>
    <w:rsid w:val="003E5634"/>
    <w:rsid w:val="00423BF9"/>
    <w:rsid w:val="00460CC8"/>
    <w:rsid w:val="00525CBC"/>
    <w:rsid w:val="006548C3"/>
    <w:rsid w:val="006B53C3"/>
    <w:rsid w:val="00720CFA"/>
    <w:rsid w:val="008162B9"/>
    <w:rsid w:val="00907E74"/>
    <w:rsid w:val="0091673F"/>
    <w:rsid w:val="009F67A4"/>
    <w:rsid w:val="00AC2F5E"/>
    <w:rsid w:val="00B40AA8"/>
    <w:rsid w:val="00B72063"/>
    <w:rsid w:val="00BB6BAB"/>
    <w:rsid w:val="00BF42EE"/>
    <w:rsid w:val="00D22A35"/>
    <w:rsid w:val="00E40A54"/>
    <w:rsid w:val="00E6405C"/>
    <w:rsid w:val="00EB0ACB"/>
    <w:rsid w:val="00EE3A4E"/>
    <w:rsid w:val="00F7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868C"/>
  <w15:docId w15:val="{7D96A38A-A961-4B82-9920-97D3074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703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70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3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40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8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5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6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2.png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60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4F9E-24AB-45DF-85CD-6C599FD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</dc:creator>
  <cp:lastModifiedBy>Subash Pradhan</cp:lastModifiedBy>
  <cp:revision>4</cp:revision>
  <dcterms:created xsi:type="dcterms:W3CDTF">2025-07-22T12:25:00Z</dcterms:created>
  <dcterms:modified xsi:type="dcterms:W3CDTF">2025-09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0T00:00:00Z</vt:filetime>
  </property>
  <property fmtid="{D5CDD505-2E9C-101B-9397-08002B2CF9AE}" pid="3" name="LastSaved">
    <vt:filetime>2025-07-20T00:00:00Z</vt:filetime>
  </property>
  <property fmtid="{D5CDD505-2E9C-101B-9397-08002B2CF9AE}" pid="4" name="Producer">
    <vt:lpwstr>iLovePDF</vt:lpwstr>
  </property>
</Properties>
</file>